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44FEA" w14:textId="37B19F77" w:rsidR="00014661" w:rsidRDefault="00014661" w:rsidP="000146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938A4" wp14:editId="343F5D51">
                <wp:simplePos x="0" y="0"/>
                <wp:positionH relativeFrom="margin">
                  <wp:align>center</wp:align>
                </wp:positionH>
                <wp:positionV relativeFrom="paragraph">
                  <wp:posOffset>-573515</wp:posOffset>
                </wp:positionV>
                <wp:extent cx="5045710" cy="813435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88C90" w14:textId="17E47C75" w:rsidR="00113D9C" w:rsidRPr="00100083" w:rsidRDefault="00555D17" w:rsidP="00113D9C">
                            <w:pPr>
                              <w:jc w:val="center"/>
                              <w:rPr>
                                <w:b/>
                                <w:color w:val="C5E0B3" w:themeColor="accent6" w:themeTint="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5E0B3" w:themeColor="accent6" w:themeTint="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mistry</w:t>
                            </w:r>
                            <w:r w:rsidR="00113D9C" w:rsidRPr="00100083">
                              <w:rPr>
                                <w:b/>
                                <w:color w:val="C5E0B3" w:themeColor="accent6" w:themeTint="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ossword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938A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45.15pt;width:397.3pt;height:64.05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" filled="f" stroked="f">
                <v:textbox style="mso-fit-shape-to-text:t">
                  <w:txbxContent>
                    <w:p w14:paraId="2EA88C90" w14:textId="17E47C75" w:rsidR="00113D9C" w:rsidRPr="00100083" w:rsidRDefault="00555D17" w:rsidP="00113D9C">
                      <w:pPr>
                        <w:jc w:val="center"/>
                        <w:rPr>
                          <w:b/>
                          <w:color w:val="C5E0B3" w:themeColor="accent6" w:themeTint="6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5E0B3" w:themeColor="accent6" w:themeTint="6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mistry</w:t>
                      </w:r>
                      <w:r w:rsidR="00113D9C" w:rsidRPr="00100083">
                        <w:rPr>
                          <w:b/>
                          <w:color w:val="C5E0B3" w:themeColor="accent6" w:themeTint="6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rossword Puzz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D1E">
        <w:t xml:space="preserve">          </w:t>
      </w:r>
    </w:p>
    <w:p w14:paraId="7F1F57A1" w14:textId="27AA1E4C" w:rsidR="00113D9C" w:rsidRDefault="00014661" w:rsidP="3D279104">
      <w:r>
        <w:rPr>
          <w:noProof/>
        </w:rPr>
        <w:drawing>
          <wp:anchor distT="0" distB="0" distL="114300" distR="114300" simplePos="0" relativeHeight="251632639" behindDoc="1" locked="0" layoutInCell="1" allowOverlap="1" wp14:anchorId="4ACD8465" wp14:editId="4BBE93AB">
            <wp:simplePos x="0" y="0"/>
            <wp:positionH relativeFrom="margin">
              <wp:posOffset>875885</wp:posOffset>
            </wp:positionH>
            <wp:positionV relativeFrom="paragraph">
              <wp:posOffset>8255</wp:posOffset>
            </wp:positionV>
            <wp:extent cx="5175885" cy="3663950"/>
            <wp:effectExtent l="0" t="0" r="5715" b="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E297" w14:textId="09AD9833" w:rsidR="00B74D1E" w:rsidRDefault="00B74D1E" w:rsidP="3D279104">
      <w:pPr>
        <w:rPr>
          <w:noProof/>
        </w:rPr>
      </w:pPr>
    </w:p>
    <w:p w14:paraId="57933787" w14:textId="79612C88" w:rsidR="00113D9C" w:rsidRDefault="00014661" w:rsidP="3D279104">
      <w:r>
        <w:rPr>
          <w:noProof/>
        </w:rPr>
        <w:drawing>
          <wp:anchor distT="0" distB="0" distL="114300" distR="114300" simplePos="0" relativeHeight="251691008" behindDoc="1" locked="0" layoutInCell="1" allowOverlap="1" wp14:anchorId="26E001F1" wp14:editId="65AFCA58">
            <wp:simplePos x="0" y="0"/>
            <wp:positionH relativeFrom="margin">
              <wp:posOffset>266562</wp:posOffset>
            </wp:positionH>
            <wp:positionV relativeFrom="paragraph">
              <wp:posOffset>367030</wp:posOffset>
            </wp:positionV>
            <wp:extent cx="1207135" cy="1207135"/>
            <wp:effectExtent l="0" t="0" r="0" b="0"/>
            <wp:wrapSquare wrapText="bothSides"/>
            <wp:docPr id="4" name="Picture 4" descr="https://free-images.com/lg/22a1/bkchem48_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-images.com/lg/22a1/bkchem48_sv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4035" w14:textId="6CC5BFEF" w:rsidR="00113D9C" w:rsidRDefault="00113D9C" w:rsidP="3D279104"/>
    <w:p w14:paraId="19E6E5A0" w14:textId="7BDAA400" w:rsidR="00113D9C" w:rsidRDefault="00113D9C" w:rsidP="3D279104"/>
    <w:p w14:paraId="1528A176" w14:textId="7F89330E" w:rsidR="00113D9C" w:rsidRDefault="00113D9C" w:rsidP="3D279104"/>
    <w:p w14:paraId="324506B6" w14:textId="4C57BDF3" w:rsidR="00113D9C" w:rsidRDefault="00113D9C" w:rsidP="3D279104"/>
    <w:p w14:paraId="2AE92AF9" w14:textId="25C3312E" w:rsidR="00113D9C" w:rsidRDefault="00113D9C" w:rsidP="3D279104"/>
    <w:p w14:paraId="1631D8DC" w14:textId="3E78B5DC" w:rsidR="00113D9C" w:rsidRDefault="00113D9C" w:rsidP="3D279104"/>
    <w:p w14:paraId="22E0DB0A" w14:textId="4E554D98" w:rsidR="00113D9C" w:rsidRDefault="00113D9C" w:rsidP="3D279104"/>
    <w:p w14:paraId="582E0DFE" w14:textId="3BAEFDD5" w:rsidR="00113D9C" w:rsidRDefault="00113D9C" w:rsidP="3D279104"/>
    <w:p w14:paraId="7B71D12B" w14:textId="41664C02" w:rsidR="00113D9C" w:rsidRDefault="00113D9C" w:rsidP="3D279104"/>
    <w:p w14:paraId="34C9AC20" w14:textId="2A2366FB" w:rsidR="00113D9C" w:rsidRDefault="00113D9C" w:rsidP="3D279104"/>
    <w:p w14:paraId="3A98B58C" w14:textId="0CA2124C" w:rsidR="00113D9C" w:rsidRDefault="00113D9C" w:rsidP="3D279104"/>
    <w:p w14:paraId="303C1C62" w14:textId="77777777" w:rsidR="00014661" w:rsidRDefault="00014661" w:rsidP="00555D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55D17" w14:paraId="48ECEDA7" w14:textId="77777777" w:rsidTr="00555D17">
        <w:tc>
          <w:tcPr>
            <w:tcW w:w="5035" w:type="dxa"/>
          </w:tcPr>
          <w:p w14:paraId="49AA5A9E" w14:textId="3F01865D" w:rsidR="00555D17" w:rsidRDefault="00014661" w:rsidP="00014661">
            <w:pPr>
              <w:spacing w:line="276" w:lineRule="auto"/>
              <w:rPr>
                <w:rFonts w:ascii="Kristen ITC" w:hAnsi="Kristen ITC"/>
                <w:sz w:val="24"/>
                <w:szCs w:val="24"/>
              </w:rPr>
            </w:pPr>
            <w:r w:rsidRPr="00014661">
              <w:rPr>
                <w:rFonts w:ascii="Kristen ITC" w:hAnsi="Kristen ITC"/>
                <w:sz w:val="24"/>
                <w:szCs w:val="24"/>
              </w:rPr>
              <w:t>ACROSS</w:t>
            </w:r>
          </w:p>
          <w:p w14:paraId="600E9CAC" w14:textId="2482AF6A" w:rsidR="00014661" w:rsidRPr="00014661" w:rsidRDefault="00014661" w:rsidP="00014661">
            <w:pPr>
              <w:spacing w:line="276" w:lineRule="auto"/>
              <w:rPr>
                <w:rFonts w:ascii="Kristen ITC" w:hAnsi="Kristen ITC"/>
                <w:sz w:val="24"/>
                <w:szCs w:val="24"/>
              </w:rPr>
            </w:pPr>
          </w:p>
          <w:p w14:paraId="3D93D238" w14:textId="75D9057A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1. a substance made up of only 1 type of atom</w:t>
            </w:r>
          </w:p>
          <w:p w14:paraId="6AF475E6" w14:textId="0C58C1FB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4. the smallest unit of matter</w:t>
            </w:r>
          </w:p>
          <w:p w14:paraId="3F5BE44D" w14:textId="77777777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6. a neutral particle found in an atom's nucleus</w:t>
            </w:r>
          </w:p>
          <w:p w14:paraId="43523F9B" w14:textId="77777777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7. a group of atoms joined together into a new substance</w:t>
            </w:r>
          </w:p>
          <w:p w14:paraId="455EEAC9" w14:textId="77777777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8. a branch of science that deals with matter and how it behaves</w:t>
            </w:r>
          </w:p>
          <w:p w14:paraId="188E92DE" w14:textId="43059ED0" w:rsidR="00014661" w:rsidRPr="00014661" w:rsidRDefault="00014661" w:rsidP="00014661">
            <w:pPr>
              <w:spacing w:line="276" w:lineRule="auto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09197D9" w14:textId="2B9D5312" w:rsid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DOWN</w:t>
            </w:r>
          </w:p>
          <w:p w14:paraId="4D88922F" w14:textId="77777777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</w:p>
          <w:p w14:paraId="14BC1D91" w14:textId="69FB1640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2. a very tiny, negatively charged particle found on the outside of an atom</w:t>
            </w:r>
          </w:p>
          <w:p w14:paraId="0FC7016C" w14:textId="77777777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3. a positively charged particle found in an atom's nucleus</w:t>
            </w:r>
          </w:p>
          <w:p w14:paraId="608E331F" w14:textId="00E81686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4. a number that equals an atom’s protons plus its neutrons</w:t>
            </w:r>
          </w:p>
          <w:p w14:paraId="4A4C1084" w14:textId="77777777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5. a substance that is made up of 2 or more elements bonded together</w:t>
            </w:r>
          </w:p>
          <w:p w14:paraId="3A38C4EB" w14:textId="77777777" w:rsid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color w:val="323232"/>
                <w:sz w:val="24"/>
                <w:szCs w:val="24"/>
              </w:rPr>
            </w:pPr>
            <w:r w:rsidRPr="00014661">
              <w:rPr>
                <w:rFonts w:ascii="Kristen ITC" w:hAnsi="Kristen ITC"/>
                <w:color w:val="323232"/>
                <w:sz w:val="24"/>
                <w:szCs w:val="24"/>
              </w:rPr>
              <w:t>6. the type of energy that is released when heavy atoms are split apart</w:t>
            </w:r>
          </w:p>
          <w:p w14:paraId="30A51A41" w14:textId="5363E443" w:rsidR="00014661" w:rsidRPr="00014661" w:rsidRDefault="00014661" w:rsidP="00014661">
            <w:pPr>
              <w:pStyle w:val="HTMLPreformatted"/>
              <w:shd w:val="clear" w:color="auto" w:fill="FFFFFF"/>
              <w:spacing w:line="276" w:lineRule="auto"/>
              <w:rPr>
                <w:rFonts w:ascii="Kristen ITC" w:hAnsi="Kristen ITC"/>
                <w:sz w:val="24"/>
                <w:szCs w:val="24"/>
              </w:rPr>
            </w:pPr>
          </w:p>
        </w:tc>
      </w:tr>
    </w:tbl>
    <w:p w14:paraId="29D7FF31" w14:textId="37CBBDC9" w:rsidR="00014661" w:rsidRDefault="00014661" w:rsidP="00555D17"/>
    <w:p w14:paraId="47AB5955" w14:textId="77777777" w:rsidR="00007573" w:rsidRDefault="00007573">
      <w:r>
        <w:br w:type="page"/>
      </w:r>
    </w:p>
    <w:p w14:paraId="28A7F689" w14:textId="77777777" w:rsidR="00007573" w:rsidRDefault="00007573" w:rsidP="00555D17">
      <w:pPr>
        <w:rPr>
          <w:noProof/>
        </w:rPr>
      </w:pPr>
    </w:p>
    <w:p w14:paraId="6E0C96F8" w14:textId="7C06B703" w:rsidR="00007573" w:rsidRDefault="00007573" w:rsidP="00555D17">
      <w:r>
        <w:rPr>
          <w:noProof/>
        </w:rPr>
        <w:drawing>
          <wp:anchor distT="0" distB="0" distL="114300" distR="114300" simplePos="0" relativeHeight="251698176" behindDoc="1" locked="0" layoutInCell="1" allowOverlap="1" wp14:anchorId="48BA276B" wp14:editId="137EA182">
            <wp:simplePos x="0" y="0"/>
            <wp:positionH relativeFrom="margin">
              <wp:posOffset>450850</wp:posOffset>
            </wp:positionH>
            <wp:positionV relativeFrom="paragraph">
              <wp:posOffset>278130</wp:posOffset>
            </wp:positionV>
            <wp:extent cx="5316855" cy="4237990"/>
            <wp:effectExtent l="0" t="0" r="0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"/>
                    <a:stretch/>
                  </pic:blipFill>
                  <pic:spPr bwMode="auto">
                    <a:xfrm>
                      <a:off x="0" y="0"/>
                      <a:ext cx="5316855" cy="423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E4884" wp14:editId="577C3E38">
                <wp:simplePos x="0" y="0"/>
                <wp:positionH relativeFrom="margin">
                  <wp:posOffset>497757</wp:posOffset>
                </wp:positionH>
                <wp:positionV relativeFrom="paragraph">
                  <wp:posOffset>-422606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04492" w14:textId="77777777" w:rsidR="00014661" w:rsidRPr="00CF2079" w:rsidRDefault="00014661" w:rsidP="000146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mistry Crossword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E4884" id="Text Box 1" o:spid="_x0000_s1027" type="#_x0000_t202" style="position:absolute;margin-left:39.2pt;margin-top:-33.3pt;width:2in;height:2in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" filled="f" stroked="f">
                <v:textbox style="mso-fit-shape-to-text:t">
                  <w:txbxContent>
                    <w:p w14:paraId="78604492" w14:textId="77777777" w:rsidR="00014661" w:rsidRPr="00CF2079" w:rsidRDefault="00014661" w:rsidP="00014661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mistry Crossword Puzz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FA04" w14:textId="0D020BA6" w:rsidR="00007573" w:rsidRDefault="00007573" w:rsidP="00555D17">
      <w:r>
        <w:rPr>
          <w:noProof/>
        </w:rPr>
        <w:drawing>
          <wp:anchor distT="0" distB="0" distL="114300" distR="114300" simplePos="0" relativeHeight="251699200" behindDoc="1" locked="0" layoutInCell="1" allowOverlap="1" wp14:anchorId="2D5C3810" wp14:editId="78549FD6">
            <wp:simplePos x="0" y="0"/>
            <wp:positionH relativeFrom="margin">
              <wp:posOffset>766555</wp:posOffset>
            </wp:positionH>
            <wp:positionV relativeFrom="paragraph">
              <wp:posOffset>66592</wp:posOffset>
            </wp:positionV>
            <wp:extent cx="1350645" cy="1480820"/>
            <wp:effectExtent l="0" t="0" r="1905" b="5080"/>
            <wp:wrapSquare wrapText="bothSides"/>
            <wp:docPr id="5" name="Picture 5" descr="https://free-images.com/md/5bbd/chemistry_icon_li_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-images.com/md/5bbd/chemistry_icon_li_sv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 t="7503" r="14521" b="8970"/>
                    <a:stretch/>
                  </pic:blipFill>
                  <pic:spPr bwMode="auto">
                    <a:xfrm>
                      <a:off x="0" y="0"/>
                      <a:ext cx="135064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5BED" w14:textId="76EA13AF" w:rsidR="00007573" w:rsidRDefault="00007573" w:rsidP="00555D17"/>
    <w:p w14:paraId="1A64613E" w14:textId="00C0A3DB" w:rsidR="00007573" w:rsidRDefault="00007573" w:rsidP="00555D17"/>
    <w:p w14:paraId="684B0AC2" w14:textId="1348650B" w:rsidR="00007573" w:rsidRDefault="00007573" w:rsidP="00555D17"/>
    <w:p w14:paraId="73C4F2C8" w14:textId="45676C04" w:rsidR="00007573" w:rsidRDefault="00007573" w:rsidP="00555D17"/>
    <w:p w14:paraId="33B53161" w14:textId="77777777" w:rsidR="00007573" w:rsidRDefault="00007573" w:rsidP="00555D17"/>
    <w:p w14:paraId="64E5CFFB" w14:textId="3D7395BC" w:rsidR="00007573" w:rsidRDefault="00007573" w:rsidP="00555D17"/>
    <w:p w14:paraId="4E9CEAD9" w14:textId="21AC1CF9" w:rsidR="00007573" w:rsidRDefault="00007573" w:rsidP="00555D17"/>
    <w:p w14:paraId="6193953D" w14:textId="4691AB25" w:rsidR="00007573" w:rsidRDefault="00007573" w:rsidP="00555D17"/>
    <w:p w14:paraId="728815B4" w14:textId="579A10A8" w:rsidR="00007573" w:rsidRDefault="00007573" w:rsidP="00555D17"/>
    <w:p w14:paraId="761E14CB" w14:textId="3AF4EE1E" w:rsidR="00007573" w:rsidRDefault="00007573" w:rsidP="00555D17"/>
    <w:p w14:paraId="46669B33" w14:textId="579CD55D" w:rsidR="00007573" w:rsidRDefault="00007573" w:rsidP="00555D17"/>
    <w:p w14:paraId="282861DB" w14:textId="4A0C4489" w:rsidR="00007573" w:rsidRDefault="00007573" w:rsidP="00555D17"/>
    <w:p w14:paraId="77862CD0" w14:textId="0D3208F5" w:rsidR="00007573" w:rsidRDefault="00007573" w:rsidP="00555D17"/>
    <w:p w14:paraId="3FC905DA" w14:textId="20572069" w:rsidR="00007573" w:rsidRDefault="00007573" w:rsidP="00555D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125"/>
      </w:tblGrid>
      <w:tr w:rsidR="00007573" w14:paraId="6F97E3BA" w14:textId="77777777" w:rsidTr="00007573">
        <w:tc>
          <w:tcPr>
            <w:tcW w:w="4945" w:type="dxa"/>
          </w:tcPr>
          <w:p w14:paraId="719ECD53" w14:textId="1D4B9AC0" w:rsidR="00007573" w:rsidRPr="00007573" w:rsidRDefault="00007573" w:rsidP="00007573">
            <w:pPr>
              <w:spacing w:line="360" w:lineRule="auto"/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sz w:val="24"/>
                <w:szCs w:val="24"/>
              </w:rPr>
              <w:t xml:space="preserve">ACROSS </w:t>
            </w:r>
          </w:p>
          <w:p w14:paraId="048B24ED" w14:textId="6E0C9B8D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1. a substance that is made when the atoms of different elements bond together</w:t>
            </w:r>
          </w:p>
          <w:p w14:paraId="69144BA5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6. the temperature at which a substance chance from a solid to a liquid</w:t>
            </w:r>
          </w:p>
          <w:p w14:paraId="4AA6F7F2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7. a type of change that results in new substances</w:t>
            </w:r>
          </w:p>
          <w:p w14:paraId="0282D430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8. a neutral particle found in an atom's nucleus</w:t>
            </w:r>
          </w:p>
          <w:p w14:paraId="1ECEFE15" w14:textId="6932C741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9. a negatively charged particle found in specific orbits around an atom's nucleus</w:t>
            </w:r>
          </w:p>
          <w:p w14:paraId="372D8399" w14:textId="740CDB19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sz w:val="24"/>
                <w:szCs w:val="24"/>
              </w:rPr>
            </w:pPr>
          </w:p>
        </w:tc>
        <w:tc>
          <w:tcPr>
            <w:tcW w:w="5125" w:type="dxa"/>
          </w:tcPr>
          <w:p w14:paraId="6504B965" w14:textId="787C744A" w:rsidR="00007573" w:rsidRPr="00007573" w:rsidRDefault="00007573" w:rsidP="00007573">
            <w:pPr>
              <w:spacing w:line="360" w:lineRule="auto"/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sz w:val="24"/>
                <w:szCs w:val="24"/>
              </w:rPr>
              <w:t>DOWN</w:t>
            </w:r>
          </w:p>
          <w:p w14:paraId="44EC9237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2. a positively charged particle found in an atom's nucleus</w:t>
            </w:r>
          </w:p>
          <w:p w14:paraId="42B2250B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3. a variation of an element whose atoms contain a different number of neutrons compared to the common form</w:t>
            </w:r>
          </w:p>
          <w:p w14:paraId="4743E166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4. the smallest unit of an element</w:t>
            </w:r>
          </w:p>
          <w:p w14:paraId="122AEE0F" w14:textId="77777777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5. a physical change involving a gas changing into a liquid</w:t>
            </w:r>
          </w:p>
          <w:p w14:paraId="681E5B0D" w14:textId="0B86138F" w:rsidR="00007573" w:rsidRPr="00007573" w:rsidRDefault="00007573" w:rsidP="00007573">
            <w:pPr>
              <w:pStyle w:val="HTMLPreformatted"/>
              <w:shd w:val="clear" w:color="auto" w:fill="FFFFFF"/>
              <w:spacing w:line="360" w:lineRule="auto"/>
              <w:rPr>
                <w:rFonts w:ascii="Bahnschrift Light SemiCondensed" w:hAnsi="Bahnschrift Light SemiCondensed" w:cs="Arial"/>
                <w:sz w:val="24"/>
                <w:szCs w:val="24"/>
              </w:rPr>
            </w:pPr>
            <w:r w:rsidRPr="00007573">
              <w:rPr>
                <w:rFonts w:ascii="Bahnschrift Light SemiCondensed" w:hAnsi="Bahnschrift Light SemiCondensed" w:cs="Arial"/>
                <w:color w:val="323232"/>
                <w:sz w:val="24"/>
                <w:szCs w:val="24"/>
              </w:rPr>
              <w:t>6. a group of atoms bonded together to make a new substance not found on the periodic table</w:t>
            </w:r>
          </w:p>
        </w:tc>
      </w:tr>
    </w:tbl>
    <w:p w14:paraId="5619D34B" w14:textId="53E49796" w:rsidR="00007573" w:rsidRDefault="00007573"/>
    <w:p w14:paraId="5DCC28D2" w14:textId="77777777" w:rsidR="00113D9C" w:rsidRDefault="00113D9C" w:rsidP="3D279104"/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5246"/>
        <w:gridCol w:w="4824"/>
      </w:tblGrid>
      <w:tr w:rsidR="00B74D1E" w14:paraId="78D41F4A" w14:textId="77777777" w:rsidTr="00B74D1E">
        <w:tc>
          <w:tcPr>
            <w:tcW w:w="5246" w:type="dxa"/>
          </w:tcPr>
          <w:p w14:paraId="255DC47F" w14:textId="02E16F18" w:rsidR="00B74D1E" w:rsidRPr="00113D9C" w:rsidRDefault="00B74D1E" w:rsidP="00B74D1E">
            <w:pPr>
              <w:rPr>
                <w:sz w:val="32"/>
                <w:szCs w:val="32"/>
              </w:rPr>
            </w:pPr>
            <w:r w:rsidRPr="00113D9C">
              <w:rPr>
                <w:sz w:val="32"/>
                <w:szCs w:val="32"/>
              </w:rPr>
              <w:t>Word Bank:</w:t>
            </w:r>
            <w:r>
              <w:rPr>
                <w:sz w:val="32"/>
                <w:szCs w:val="32"/>
              </w:rPr>
              <w:t xml:space="preserve"> Puzzle #1</w:t>
            </w:r>
          </w:p>
        </w:tc>
        <w:tc>
          <w:tcPr>
            <w:tcW w:w="4824" w:type="dxa"/>
          </w:tcPr>
          <w:p w14:paraId="1947F6CF" w14:textId="18A61361" w:rsidR="00B74D1E" w:rsidRPr="00113D9C" w:rsidRDefault="00014661" w:rsidP="00B74D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: BASIC</w:t>
            </w:r>
          </w:p>
        </w:tc>
      </w:tr>
      <w:tr w:rsidR="00014661" w14:paraId="18711B44" w14:textId="77777777" w:rsidTr="00B74D1E">
        <w:tc>
          <w:tcPr>
            <w:tcW w:w="5246" w:type="dxa"/>
          </w:tcPr>
          <w:p w14:paraId="2CD3AA7F" w14:textId="77777777" w:rsidR="00014661" w:rsidRDefault="00014661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om</w:t>
            </w:r>
          </w:p>
          <w:p w14:paraId="4F40846E" w14:textId="77777777" w:rsidR="00014661" w:rsidRDefault="00014661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und</w:t>
            </w:r>
          </w:p>
          <w:p w14:paraId="792555EF" w14:textId="77777777" w:rsidR="00014661" w:rsidRDefault="00014661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lecule</w:t>
            </w:r>
          </w:p>
          <w:p w14:paraId="285EBA32" w14:textId="77777777" w:rsidR="00014661" w:rsidRDefault="00014661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on</w:t>
            </w:r>
          </w:p>
          <w:p w14:paraId="4874C780" w14:textId="5519DA1E" w:rsidR="00014661" w:rsidRPr="00113D9C" w:rsidRDefault="00014661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on</w:t>
            </w:r>
          </w:p>
        </w:tc>
        <w:tc>
          <w:tcPr>
            <w:tcW w:w="4824" w:type="dxa"/>
          </w:tcPr>
          <w:p w14:paraId="125F53D7" w14:textId="77777777" w:rsidR="00014661" w:rsidRDefault="00014661" w:rsidP="00014661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utron</w:t>
            </w:r>
          </w:p>
          <w:p w14:paraId="6E202AA1" w14:textId="77777777" w:rsidR="00014661" w:rsidRDefault="00014661" w:rsidP="00014661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ment</w:t>
            </w:r>
          </w:p>
          <w:p w14:paraId="63106649" w14:textId="77777777" w:rsidR="00014661" w:rsidRDefault="00014661" w:rsidP="00014661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mistry</w:t>
            </w:r>
          </w:p>
          <w:p w14:paraId="0730EBD8" w14:textId="77777777" w:rsidR="00014661" w:rsidRDefault="00014661" w:rsidP="00014661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omic Mass</w:t>
            </w:r>
          </w:p>
          <w:p w14:paraId="5E5C5D38" w14:textId="7AD47177" w:rsidR="00014661" w:rsidRPr="00113D9C" w:rsidRDefault="00014661" w:rsidP="00014661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clear</w:t>
            </w:r>
          </w:p>
        </w:tc>
      </w:tr>
    </w:tbl>
    <w:p w14:paraId="4BE5C95A" w14:textId="496A5D42" w:rsidR="00113D9C" w:rsidRDefault="00113D9C" w:rsidP="3D279104"/>
    <w:p w14:paraId="068A41F2" w14:textId="01108209" w:rsidR="00113D9C" w:rsidRDefault="00113D9C" w:rsidP="3D279104"/>
    <w:p w14:paraId="25D18B6B" w14:textId="72DE3F04" w:rsidR="00113D9C" w:rsidRDefault="00113D9C" w:rsidP="3D279104"/>
    <w:tbl>
      <w:tblPr>
        <w:tblStyle w:val="TableGrid"/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5246"/>
        <w:gridCol w:w="4824"/>
      </w:tblGrid>
      <w:tr w:rsidR="00B74D1E" w:rsidRPr="00113D9C" w14:paraId="69FE834A" w14:textId="77777777" w:rsidTr="00B74D1E">
        <w:tc>
          <w:tcPr>
            <w:tcW w:w="5246" w:type="dxa"/>
          </w:tcPr>
          <w:p w14:paraId="6BDDBCC4" w14:textId="77777777" w:rsidR="00B74D1E" w:rsidRPr="00113D9C" w:rsidRDefault="00B74D1E" w:rsidP="00B74D1E">
            <w:pPr>
              <w:rPr>
                <w:sz w:val="32"/>
                <w:szCs w:val="32"/>
              </w:rPr>
            </w:pPr>
            <w:r w:rsidRPr="00113D9C">
              <w:rPr>
                <w:sz w:val="32"/>
                <w:szCs w:val="32"/>
              </w:rPr>
              <w:t>Word Bank:</w:t>
            </w:r>
            <w:r>
              <w:rPr>
                <w:sz w:val="32"/>
                <w:szCs w:val="32"/>
              </w:rPr>
              <w:t xml:space="preserve"> Puzzle #2</w:t>
            </w:r>
          </w:p>
        </w:tc>
        <w:tc>
          <w:tcPr>
            <w:tcW w:w="4824" w:type="dxa"/>
          </w:tcPr>
          <w:p w14:paraId="349F9AB3" w14:textId="1E3714D5" w:rsidR="00B74D1E" w:rsidRPr="00113D9C" w:rsidRDefault="00014661" w:rsidP="00B74D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: INTERMEDIATE</w:t>
            </w:r>
          </w:p>
        </w:tc>
      </w:tr>
      <w:tr w:rsidR="00B74D1E" w:rsidRPr="00113D9C" w14:paraId="3F4B986B" w14:textId="77777777" w:rsidTr="00B74D1E">
        <w:tc>
          <w:tcPr>
            <w:tcW w:w="5246" w:type="dxa"/>
          </w:tcPr>
          <w:p w14:paraId="53EF90EB" w14:textId="77777777" w:rsidR="00014661" w:rsidRDefault="00007573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om </w:t>
            </w:r>
          </w:p>
          <w:p w14:paraId="675B485D" w14:textId="77777777" w:rsidR="00007573" w:rsidRDefault="00007573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und</w:t>
            </w:r>
          </w:p>
          <w:p w14:paraId="32CCD266" w14:textId="77777777" w:rsidR="00007573" w:rsidRDefault="00007573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lecule</w:t>
            </w:r>
          </w:p>
          <w:p w14:paraId="5E03D667" w14:textId="77777777" w:rsidR="00007573" w:rsidRDefault="00007573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on</w:t>
            </w:r>
          </w:p>
          <w:p w14:paraId="6A4992F4" w14:textId="5CD3B168" w:rsidR="00007573" w:rsidRPr="00014661" w:rsidRDefault="00007573" w:rsidP="000146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on</w:t>
            </w:r>
          </w:p>
        </w:tc>
        <w:tc>
          <w:tcPr>
            <w:tcW w:w="4824" w:type="dxa"/>
          </w:tcPr>
          <w:p w14:paraId="1526FFCF" w14:textId="77777777" w:rsidR="00014661" w:rsidRDefault="00007573" w:rsidP="00B74D1E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utron</w:t>
            </w:r>
          </w:p>
          <w:p w14:paraId="4AF10D5C" w14:textId="77777777" w:rsidR="00007573" w:rsidRDefault="00007573" w:rsidP="00B74D1E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otope</w:t>
            </w:r>
          </w:p>
          <w:p w14:paraId="11C4EBCB" w14:textId="77777777" w:rsidR="00007573" w:rsidRDefault="00007573" w:rsidP="00B74D1E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ting Point</w:t>
            </w:r>
          </w:p>
          <w:p w14:paraId="34AD1A2D" w14:textId="77777777" w:rsidR="00007573" w:rsidRDefault="00007573" w:rsidP="00B74D1E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densation</w:t>
            </w:r>
          </w:p>
          <w:p w14:paraId="07BB80DF" w14:textId="30457E12" w:rsidR="00007573" w:rsidRPr="00113D9C" w:rsidRDefault="00007573" w:rsidP="00B74D1E">
            <w:pPr>
              <w:tabs>
                <w:tab w:val="left" w:pos="125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mical</w:t>
            </w:r>
          </w:p>
        </w:tc>
      </w:tr>
    </w:tbl>
    <w:p w14:paraId="532470AB" w14:textId="38031F79" w:rsidR="00113D9C" w:rsidRDefault="00113D9C" w:rsidP="00007573"/>
    <w:sectPr w:rsidR="00113D9C" w:rsidSect="00A20444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9CF9" w14:textId="77777777" w:rsidR="00272A2D" w:rsidRDefault="00272A2D">
      <w:pPr>
        <w:spacing w:after="0" w:line="240" w:lineRule="auto"/>
      </w:pPr>
      <w:r>
        <w:separator/>
      </w:r>
    </w:p>
  </w:endnote>
  <w:endnote w:type="continuationSeparator" w:id="0">
    <w:p w14:paraId="26E741F8" w14:textId="77777777" w:rsidR="00272A2D" w:rsidRDefault="00272A2D">
      <w:pPr>
        <w:spacing w:after="0" w:line="240" w:lineRule="auto"/>
      </w:pPr>
      <w:r>
        <w:continuationSeparator/>
      </w:r>
    </w:p>
  </w:endnote>
  <w:endnote w:type="continuationNotice" w:id="1">
    <w:p w14:paraId="2D06B1E3" w14:textId="77777777" w:rsidR="00272A2D" w:rsidRDefault="00272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7D004F" w14:paraId="23F2CF8E" w14:textId="77777777" w:rsidTr="53C183F5">
      <w:tc>
        <w:tcPr>
          <w:tcW w:w="3600" w:type="dxa"/>
        </w:tcPr>
        <w:p w14:paraId="5C5FBB67" w14:textId="2116D0CC" w:rsidR="007D004F" w:rsidRDefault="007D004F" w:rsidP="53C183F5">
          <w:pPr>
            <w:pStyle w:val="Header"/>
            <w:ind w:left="-115"/>
          </w:pPr>
        </w:p>
      </w:tc>
      <w:tc>
        <w:tcPr>
          <w:tcW w:w="3600" w:type="dxa"/>
        </w:tcPr>
        <w:p w14:paraId="293F74EA" w14:textId="7AAD4F18" w:rsidR="007D004F" w:rsidRDefault="007D004F" w:rsidP="53C183F5">
          <w:pPr>
            <w:pStyle w:val="Header"/>
            <w:jc w:val="center"/>
          </w:pPr>
        </w:p>
      </w:tc>
      <w:tc>
        <w:tcPr>
          <w:tcW w:w="3600" w:type="dxa"/>
        </w:tcPr>
        <w:p w14:paraId="2FA174F4" w14:textId="60110728" w:rsidR="007D004F" w:rsidRDefault="007D004F" w:rsidP="53C183F5">
          <w:pPr>
            <w:pStyle w:val="Header"/>
            <w:ind w:right="-115"/>
            <w:jc w:val="right"/>
          </w:pPr>
        </w:p>
      </w:tc>
    </w:tr>
  </w:tbl>
  <w:p w14:paraId="2114176E" w14:textId="786C2B3D" w:rsidR="007D004F" w:rsidRDefault="007D004F" w:rsidP="53C18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39667" w14:textId="77777777" w:rsidR="00272A2D" w:rsidRDefault="00272A2D">
      <w:pPr>
        <w:spacing w:after="0" w:line="240" w:lineRule="auto"/>
      </w:pPr>
      <w:r>
        <w:separator/>
      </w:r>
    </w:p>
  </w:footnote>
  <w:footnote w:type="continuationSeparator" w:id="0">
    <w:p w14:paraId="1C20FD7E" w14:textId="77777777" w:rsidR="00272A2D" w:rsidRDefault="00272A2D">
      <w:pPr>
        <w:spacing w:after="0" w:line="240" w:lineRule="auto"/>
      </w:pPr>
      <w:r>
        <w:continuationSeparator/>
      </w:r>
    </w:p>
  </w:footnote>
  <w:footnote w:type="continuationNotice" w:id="1">
    <w:p w14:paraId="5909D2AC" w14:textId="77777777" w:rsidR="00272A2D" w:rsidRDefault="00272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7D004F" w14:paraId="37113EFC" w14:textId="77777777" w:rsidTr="53C183F5">
      <w:tc>
        <w:tcPr>
          <w:tcW w:w="3600" w:type="dxa"/>
        </w:tcPr>
        <w:p w14:paraId="370E025E" w14:textId="48BCEA4F" w:rsidR="007D004F" w:rsidRDefault="007D004F" w:rsidP="53C183F5">
          <w:pPr>
            <w:pStyle w:val="Header"/>
            <w:ind w:left="-115"/>
          </w:pPr>
        </w:p>
      </w:tc>
      <w:tc>
        <w:tcPr>
          <w:tcW w:w="3600" w:type="dxa"/>
        </w:tcPr>
        <w:p w14:paraId="6D9E382C" w14:textId="7E9F24D7" w:rsidR="007D004F" w:rsidRDefault="007D004F" w:rsidP="53C183F5">
          <w:pPr>
            <w:pStyle w:val="Header"/>
            <w:jc w:val="center"/>
          </w:pPr>
        </w:p>
      </w:tc>
      <w:tc>
        <w:tcPr>
          <w:tcW w:w="3600" w:type="dxa"/>
        </w:tcPr>
        <w:p w14:paraId="732FC40A" w14:textId="7CE76228" w:rsidR="007D004F" w:rsidRDefault="007D004F" w:rsidP="53C183F5">
          <w:pPr>
            <w:pStyle w:val="Header"/>
            <w:ind w:right="-115"/>
            <w:jc w:val="right"/>
          </w:pPr>
        </w:p>
      </w:tc>
    </w:tr>
  </w:tbl>
  <w:p w14:paraId="54B35B46" w14:textId="0033C744" w:rsidR="007D004F" w:rsidRDefault="007D004F" w:rsidP="53C18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1DFF"/>
    <w:multiLevelType w:val="hybridMultilevel"/>
    <w:tmpl w:val="D18694A6"/>
    <w:lvl w:ilvl="0" w:tplc="14E88C48">
      <w:start w:val="1"/>
      <w:numFmt w:val="decimal"/>
      <w:lvlText w:val="%1."/>
      <w:lvlJc w:val="left"/>
      <w:pPr>
        <w:ind w:left="720" w:hanging="360"/>
      </w:pPr>
    </w:lvl>
    <w:lvl w:ilvl="1" w:tplc="44666C5E">
      <w:start w:val="1"/>
      <w:numFmt w:val="lowerLetter"/>
      <w:lvlText w:val="%2."/>
      <w:lvlJc w:val="left"/>
      <w:pPr>
        <w:ind w:left="1440" w:hanging="360"/>
      </w:pPr>
    </w:lvl>
    <w:lvl w:ilvl="2" w:tplc="EC9CA0C0">
      <w:start w:val="1"/>
      <w:numFmt w:val="lowerRoman"/>
      <w:lvlText w:val="%3."/>
      <w:lvlJc w:val="right"/>
      <w:pPr>
        <w:ind w:left="2160" w:hanging="180"/>
      </w:pPr>
    </w:lvl>
    <w:lvl w:ilvl="3" w:tplc="667C0AFE">
      <w:start w:val="1"/>
      <w:numFmt w:val="decimal"/>
      <w:lvlText w:val="%4."/>
      <w:lvlJc w:val="left"/>
      <w:pPr>
        <w:ind w:left="2880" w:hanging="360"/>
      </w:pPr>
    </w:lvl>
    <w:lvl w:ilvl="4" w:tplc="ECD8B350">
      <w:start w:val="1"/>
      <w:numFmt w:val="lowerLetter"/>
      <w:lvlText w:val="%5."/>
      <w:lvlJc w:val="left"/>
      <w:pPr>
        <w:ind w:left="3600" w:hanging="360"/>
      </w:pPr>
    </w:lvl>
    <w:lvl w:ilvl="5" w:tplc="7D14CE86">
      <w:start w:val="1"/>
      <w:numFmt w:val="lowerRoman"/>
      <w:lvlText w:val="%6."/>
      <w:lvlJc w:val="right"/>
      <w:pPr>
        <w:ind w:left="4320" w:hanging="180"/>
      </w:pPr>
    </w:lvl>
    <w:lvl w:ilvl="6" w:tplc="6442C8F6">
      <w:start w:val="1"/>
      <w:numFmt w:val="decimal"/>
      <w:lvlText w:val="%7."/>
      <w:lvlJc w:val="left"/>
      <w:pPr>
        <w:ind w:left="5040" w:hanging="360"/>
      </w:pPr>
    </w:lvl>
    <w:lvl w:ilvl="7" w:tplc="26A02A3E">
      <w:start w:val="1"/>
      <w:numFmt w:val="lowerLetter"/>
      <w:lvlText w:val="%8."/>
      <w:lvlJc w:val="left"/>
      <w:pPr>
        <w:ind w:left="5760" w:hanging="360"/>
      </w:pPr>
    </w:lvl>
    <w:lvl w:ilvl="8" w:tplc="0570F4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701"/>
    <w:multiLevelType w:val="hybridMultilevel"/>
    <w:tmpl w:val="2F96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828CBE"/>
    <w:rsid w:val="00007573"/>
    <w:rsid w:val="00014661"/>
    <w:rsid w:val="00100083"/>
    <w:rsid w:val="00113D9C"/>
    <w:rsid w:val="001D6FC5"/>
    <w:rsid w:val="00217A0E"/>
    <w:rsid w:val="00272A2D"/>
    <w:rsid w:val="002F41E6"/>
    <w:rsid w:val="004435C3"/>
    <w:rsid w:val="00476EB8"/>
    <w:rsid w:val="0053144C"/>
    <w:rsid w:val="00555D17"/>
    <w:rsid w:val="007D004F"/>
    <w:rsid w:val="00A20444"/>
    <w:rsid w:val="00AD54BD"/>
    <w:rsid w:val="00B74D1E"/>
    <w:rsid w:val="00BD0A6A"/>
    <w:rsid w:val="00BF45A9"/>
    <w:rsid w:val="00CD7A74"/>
    <w:rsid w:val="00CF2079"/>
    <w:rsid w:val="136D2FAD"/>
    <w:rsid w:val="1D3A8A2B"/>
    <w:rsid w:val="3D279104"/>
    <w:rsid w:val="53C183F5"/>
    <w:rsid w:val="77828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DF77"/>
  <w15:chartTrackingRefBased/>
  <w15:docId w15:val="{A3E18B40-5BE8-4B9D-911F-2A431B5E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2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0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4D1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4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6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FD-E733-45C4-AB0B-B3AA0B2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quinta Joseph</dc:creator>
  <cp:keywords/>
  <dc:description/>
  <cp:lastModifiedBy>Miranda Romano</cp:lastModifiedBy>
  <cp:revision>2</cp:revision>
  <dcterms:created xsi:type="dcterms:W3CDTF">2020-10-26T00:01:00Z</dcterms:created>
  <dcterms:modified xsi:type="dcterms:W3CDTF">2020-10-26T00:01:00Z</dcterms:modified>
</cp:coreProperties>
</file>